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2FA069B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3804E9C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2F8A202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610091B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6DE23A7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1AEA0183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1E48B21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65E407D8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780DE938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48B8FDEF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7BF2859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21FB4ABF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406F3C0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065FC78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2376ECE6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246AFF62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37D4258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60B1489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0C3BD0A9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6DC08F26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0F40A802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3E7A0A4D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6AEA00F0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2E32F6A4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742CCA5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755C5B5A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329786A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18FD69E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4CD586D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36A27C2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12810DA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7BF494D4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70FE83D2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6F140466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6DF9B9A8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205464EF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60B0E4E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D49BDEA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1107B7F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0293F3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96C166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42A51276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51C221F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1F9EE10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2D2C3FAF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1593EA8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669806B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7147837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5F8C0B6E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1A9F5DA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6ED83EE2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8F149ED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5BAE039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3DCD2A8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02E62384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12D441BA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7A11303A" w:rsidR="00E81D09" w:rsidRPr="008B30DF" w:rsidRDefault="00E81D09" w:rsidP="00E81D0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E81D09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011F1856" w:rsidR="00E81D09" w:rsidRPr="008B30DF" w:rsidRDefault="00E81D09" w:rsidP="00E81D0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E81D09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7F63944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E81D09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01BC7702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E81D09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865574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E81D09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870ABBF" w:rsidR="00E81D09" w:rsidRPr="008B30DF" w:rsidRDefault="00E81D09" w:rsidP="00E81D0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E81D09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2579A18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46362AB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27112ED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593F5DE0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6F013DCD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1DACE31A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0C91193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3581125F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33AA939D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31EDC45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0992942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57496AE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36966972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4358123B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24C036C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D0245D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5B3EF36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072E4295" w:rsidR="00E81D09" w:rsidRPr="008B30DF" w:rsidRDefault="00E81D09" w:rsidP="00E81D0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E81D09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14BCF85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308EF90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77F3F42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64E9827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6D3FA97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3E55DD1A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F100D60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55B413E7" w:rsidR="00E81D09" w:rsidRPr="008B30DF" w:rsidRDefault="00E81D09" w:rsidP="00E81D0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E81D09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74A67A2A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31A9A2B5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53D3C08F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D8F20B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6E7D6FC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372F8A24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35D3660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09FD6041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586244F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4CFC05FA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B7E30A4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331D0834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BD079D8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07DF5433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1DADDE67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3239DFE6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14F4328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08D0561D" w:rsidR="00E81D09" w:rsidRPr="008B30DF" w:rsidRDefault="00E81D09" w:rsidP="00E81D0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E81D09" w:rsidRPr="008B30DF" w:rsidRDefault="00E81D09" w:rsidP="00E81D0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E81D09" w:rsidRPr="008B30DF" w:rsidRDefault="00E81D09" w:rsidP="00E81D0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E81D09" w:rsidRPr="008B30DF" w:rsidRDefault="00E81D09" w:rsidP="00E81D0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E81D09" w:rsidRPr="008B30DF" w:rsidRDefault="00E81D09" w:rsidP="00E81D0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E81D09" w:rsidRPr="008B30DF" w:rsidRDefault="00E81D09" w:rsidP="00E81D0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E81D09" w:rsidRPr="008B30DF" w:rsidRDefault="00E81D09" w:rsidP="00E81D09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1D09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E81D09" w:rsidRPr="008B30DF" w:rsidRDefault="00E81D09" w:rsidP="00E81D0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02B34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73DCC26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5DE8F170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0081C9C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214B261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680E5EB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0855F2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0CDD02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2A87465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2A2E67B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248A61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4C86FBB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604C8F9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134558B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16C6D1F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70E459E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035A582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3BF38FA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02B34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717AE48E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CE0075D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1F5A98A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7E932F5F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1971C5AA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73B8BE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69EB01C6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366F79A1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445448A3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0737558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802B34" w:rsidRPr="00AA7DEC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2A00D3D5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225419E8" w:rsidR="00D57CBF" w:rsidRPr="005921C1" w:rsidRDefault="00802B34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21B3122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56AF6498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2F6527AA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5226A3C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17E548CD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3BADDC32" w:rsidR="00D57CBF" w:rsidRPr="00802B34" w:rsidRDefault="00D57CBF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1020D62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30F3B2D8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0475A97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4130B3FC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7D264BA3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0F72A197" w:rsidR="00D57CBF" w:rsidRPr="00802B34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41320696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AD598D0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28A5BC11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621C8D9D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2DD2906B" w:rsidR="00882A70" w:rsidRPr="00DC40BA" w:rsidRDefault="00802B3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802B3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0C0D4C3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73526D6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7C480E79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4F42D89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0942A2BB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5868BEE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09B1B4D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3E90268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3B22317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2CBBD97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172C3C73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07295F40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4E0CDC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8903BA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25DF0A05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0A0967C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D5BE914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4B775DF2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61A67F88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A316A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41B7022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7C9CA596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52B3404F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802B34" w:rsidRPr="00DC40BA" w:rsidRDefault="00802B34" w:rsidP="00802B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802B34" w:rsidRPr="00D57CBF" w:rsidRDefault="00802B34" w:rsidP="00802B3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7BA26EA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7B43B9C2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802B3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6E403C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61F926E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17086B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1B38772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27C09F8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7A52636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0461697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3B1A640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7E7D556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29418AD0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4C6724F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3BEB1D3C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71E76B8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2DD1C2F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1860ECF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2BBC0C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61F8C5D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1FCA41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2D2CF89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2C02F05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4701643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0DFED68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303834F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2695E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68343275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2080930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2A4E69F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3905B08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3E68DCB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57E891E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6E403C" w:rsidRPr="003E12F8" w:rsidRDefault="006E403C" w:rsidP="006E403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6E403C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403C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6E403C" w:rsidRPr="003E12F8" w:rsidRDefault="006E403C" w:rsidP="006E403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E403C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02B34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CF0461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1D09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69</cp:revision>
  <cp:lastPrinted>2021-08-24T18:23:00Z</cp:lastPrinted>
  <dcterms:created xsi:type="dcterms:W3CDTF">2023-01-31T22:10:00Z</dcterms:created>
  <dcterms:modified xsi:type="dcterms:W3CDTF">2025-02-07T13:50:00Z</dcterms:modified>
</cp:coreProperties>
</file>